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3340</wp:posOffset>
                </wp:positionH>
                <wp:positionV relativeFrom="paragraph">
                  <wp:posOffset>81916</wp:posOffset>
                </wp:positionV>
                <wp:extent cx="2588895" cy="243840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75EC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E2E8C87" wp14:editId="3AD20ABC">
                                  <wp:extent cx="2247900" cy="2550076"/>
                                  <wp:effectExtent l="0" t="0" r="0" b="3175"/>
                                  <wp:docPr id="94" name="Рисунок 94" descr="H:\ВОВ\Ветераны2\Домарев Николай Афанас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:\ВОВ\Ветераны2\Домарев Николай Афанас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000" cy="255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6.45pt;width:203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">
                <v:textbox>
                  <w:txbxContent>
                    <w:p w:rsidR="00A0434C" w:rsidRDefault="00975EC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E2E8C87" wp14:editId="3AD20ABC">
                            <wp:extent cx="2247900" cy="2550076"/>
                            <wp:effectExtent l="0" t="0" r="0" b="3175"/>
                            <wp:docPr id="94" name="Рисунок 94" descr="H:\ВОВ\Ветераны2\Домарев Николай Афанас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:\ВОВ\Ветераны2\Домарев Николай Афанас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000" cy="255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75EC5" w:rsidRDefault="005A27B3" w:rsidP="00975EC5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975EC5" w:rsidRPr="00975EC5">
        <w:rPr>
          <w:rFonts w:ascii="Times New Roman" w:hAnsi="Times New Roman"/>
          <w:b/>
          <w:sz w:val="40"/>
          <w:szCs w:val="40"/>
        </w:rPr>
        <w:t>Домарев</w:t>
      </w:r>
      <w:proofErr w:type="spellEnd"/>
      <w:r w:rsidR="00975EC5" w:rsidRPr="00975EC5">
        <w:rPr>
          <w:rFonts w:ascii="Times New Roman" w:hAnsi="Times New Roman"/>
          <w:b/>
          <w:sz w:val="40"/>
          <w:szCs w:val="40"/>
        </w:rPr>
        <w:t xml:space="preserve"> Николай Афанасьевич</w:t>
      </w:r>
      <w:r w:rsidR="00975EC5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975EC5">
        <w:rPr>
          <w:rFonts w:ascii="Times New Roman" w:hAnsi="Times New Roman"/>
          <w:b/>
          <w:sz w:val="40"/>
          <w:szCs w:val="40"/>
        </w:rPr>
        <w:t>Афанасьевич</w:t>
      </w:r>
      <w:proofErr w:type="spellEnd"/>
      <w:proofErr w:type="gramEnd"/>
    </w:p>
    <w:p w:rsidR="00A0434C" w:rsidRDefault="00A0434C" w:rsidP="00A0434C"/>
    <w:p w:rsidR="00A0434C" w:rsidRDefault="00975EC5" w:rsidP="00A0434C">
      <w:r>
        <w:t xml:space="preserve"> 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B6839" w:rsidRDefault="00975EC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>21.12.1923 – 09.06.198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B683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B6839" w:rsidRDefault="006B683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>призван 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B6839" w:rsidRDefault="005A27B3" w:rsidP="006B6839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6B6839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B6839" w:rsidRDefault="00BC4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 w:rsidRPr="006B6839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6B6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839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6B6839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6839" w:rsidRDefault="00BC404D" w:rsidP="006B6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разведчик 2 батареи 93гварде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ллер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рченского полка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683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6839" w:rsidRDefault="006B683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B6839">
              <w:rPr>
                <w:rFonts w:ascii="Times New Roman" w:hAnsi="Times New Roman"/>
                <w:sz w:val="24"/>
                <w:szCs w:val="24"/>
              </w:rPr>
              <w:t xml:space="preserve">орден «Отечественной Войны II </w:t>
            </w:r>
            <w:proofErr w:type="spellStart"/>
            <w:proofErr w:type="gramStart"/>
            <w:r w:rsidRPr="006B683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B6839">
              <w:rPr>
                <w:rFonts w:ascii="Times New Roman" w:hAnsi="Times New Roman"/>
                <w:sz w:val="24"/>
                <w:szCs w:val="24"/>
              </w:rPr>
              <w:t>», 2 медали «За Отвагу», «За оборону Кавказа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41BB9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B6839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75EC5"/>
    <w:rsid w:val="00996FA1"/>
    <w:rsid w:val="009D0329"/>
    <w:rsid w:val="009E1592"/>
    <w:rsid w:val="00A0434C"/>
    <w:rsid w:val="00A90CB7"/>
    <w:rsid w:val="00B34220"/>
    <w:rsid w:val="00B452BE"/>
    <w:rsid w:val="00BC404D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C35A-34C0-49E0-9CDD-FCC7940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07T12:45:00Z</dcterms:created>
  <dcterms:modified xsi:type="dcterms:W3CDTF">2023-12-11T12:21:00Z</dcterms:modified>
</cp:coreProperties>
</file>